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32" w:rsidRPr="00772B65" w:rsidRDefault="00896132" w:rsidP="00896132">
      <w:pPr>
        <w:widowControl w:val="0"/>
        <w:jc w:val="both"/>
        <w:rPr>
          <w:rFonts w:hAnsi="Century" w:cs="Times New Roman"/>
          <w:kern w:val="2"/>
        </w:rPr>
      </w:pPr>
      <w:bookmarkStart w:id="0" w:name="_GoBack"/>
      <w:bookmarkEnd w:id="0"/>
      <w:r w:rsidRPr="00772B65">
        <w:rPr>
          <w:rFonts w:hAnsi="Century" w:cs="Times New Roman" w:hint="eastAsia"/>
          <w:kern w:val="2"/>
        </w:rPr>
        <w:t>様式第１号（第２条関係）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128"/>
        <w:gridCol w:w="72"/>
        <w:gridCol w:w="480"/>
        <w:gridCol w:w="1065"/>
        <w:gridCol w:w="375"/>
        <w:gridCol w:w="98"/>
        <w:gridCol w:w="382"/>
        <w:gridCol w:w="762"/>
        <w:gridCol w:w="693"/>
        <w:gridCol w:w="244"/>
        <w:gridCol w:w="218"/>
        <w:gridCol w:w="462"/>
        <w:gridCol w:w="981"/>
        <w:gridCol w:w="416"/>
        <w:gridCol w:w="64"/>
        <w:gridCol w:w="720"/>
        <w:gridCol w:w="1320"/>
      </w:tblGrid>
      <w:tr w:rsidR="00896132" w:rsidRPr="00772B65" w:rsidTr="00896132">
        <w:trPr>
          <w:trHeight w:val="3283"/>
        </w:trPr>
        <w:tc>
          <w:tcPr>
            <w:tcW w:w="10200" w:type="dxa"/>
            <w:gridSpan w:val="18"/>
            <w:tcBorders>
              <w:bottom w:val="dotDotDash" w:sz="4" w:space="0" w:color="auto"/>
            </w:tcBorders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  <w:bCs/>
              </w:rPr>
            </w:pP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bCs/>
                <w:kern w:val="2"/>
              </w:rPr>
            </w:pPr>
            <w:r w:rsidRPr="00772B65">
              <w:rPr>
                <w:rFonts w:hAnsi="Century" w:cs="Times New Roman" w:hint="eastAsia"/>
                <w:bCs/>
              </w:rPr>
              <w:t>市有住宅入居申込書</w:t>
            </w:r>
          </w:p>
          <w:p w:rsidR="00896132" w:rsidRPr="00772B65" w:rsidRDefault="00896132" w:rsidP="00896132">
            <w:pPr>
              <w:widowControl w:val="0"/>
              <w:ind w:firstLineChars="3300" w:firstLine="7920"/>
              <w:jc w:val="right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年　　月　　日</w:t>
            </w: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大田原市長　様</w:t>
            </w:r>
          </w:p>
          <w:p w:rsidR="00896132" w:rsidRPr="00772B65" w:rsidRDefault="0089613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住　　所</w:t>
            </w:r>
          </w:p>
          <w:p w:rsidR="00FE2142" w:rsidRPr="00772B65" w:rsidRDefault="0089613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 xml:space="preserve">氏　　名　　　　　</w:t>
            </w:r>
            <w:r w:rsidR="00FE2142" w:rsidRPr="00772B65">
              <w:rPr>
                <w:rFonts w:hAnsi="Century" w:cs="Times New Roman" w:hint="eastAsia"/>
                <w:kern w:val="2"/>
              </w:rPr>
              <w:t xml:space="preserve">　　</w:t>
            </w:r>
            <w:r w:rsidRPr="00772B65">
              <w:rPr>
                <w:rFonts w:hAnsi="Century" w:cs="Times New Roman" w:hint="eastAsia"/>
                <w:kern w:val="2"/>
              </w:rPr>
              <w:t xml:space="preserve">　　　　㊞　</w:t>
            </w:r>
          </w:p>
          <w:p w:rsidR="00896132" w:rsidRPr="00772B65" w:rsidRDefault="0089613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個人番号</w:t>
            </w:r>
          </w:p>
          <w:p w:rsidR="00FE2142" w:rsidRPr="00772B65" w:rsidRDefault="00FE2142" w:rsidP="00FE2142">
            <w:pPr>
              <w:widowControl w:val="0"/>
              <w:ind w:firstLineChars="2070" w:firstLine="4968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電話番号　　　　（　　　）</w:t>
            </w:r>
          </w:p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  <w:kern w:val="2"/>
              </w:rPr>
            </w:pP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大田原市有住宅管理条例第６条及び同施行規則第２条の規定により市有住宅への入居を申し込みます。</w:t>
            </w:r>
          </w:p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  <w:kern w:val="2"/>
              </w:rPr>
              <w:t>私又は私と同居し、若しくは同居しようとする親族は、暴力団員ではありません。</w:t>
            </w:r>
          </w:p>
          <w:p w:rsidR="00896132" w:rsidRPr="00772B65" w:rsidRDefault="00896132" w:rsidP="00896132">
            <w:pPr>
              <w:widowControl w:val="0"/>
              <w:ind w:firstLineChars="100" w:firstLine="232"/>
              <w:jc w:val="both"/>
              <w:rPr>
                <w:rFonts w:hAnsi="Century" w:cs="Times New Roman"/>
                <w:spacing w:val="-8"/>
                <w:kern w:val="2"/>
              </w:rPr>
            </w:pPr>
            <w:r w:rsidRPr="00772B65">
              <w:rPr>
                <w:rFonts w:hAnsi="Century" w:cs="Times New Roman" w:hint="eastAsia"/>
                <w:spacing w:val="-8"/>
                <w:kern w:val="2"/>
              </w:rPr>
              <w:t>また、暴力団員であるか否かの確認のため、大田原警察署長の意見を聴くことに同意します。</w:t>
            </w:r>
          </w:p>
        </w:tc>
      </w:tr>
      <w:tr w:rsidR="00896132" w:rsidRPr="00772B65" w:rsidTr="00896132">
        <w:trPr>
          <w:trHeight w:val="330"/>
        </w:trPr>
        <w:tc>
          <w:tcPr>
            <w:tcW w:w="10200" w:type="dxa"/>
            <w:gridSpan w:val="18"/>
            <w:tcBorders>
              <w:top w:val="dotDotDash" w:sz="4" w:space="0" w:color="auto"/>
            </w:tcBorders>
            <w:vAlign w:val="center"/>
          </w:tcPr>
          <w:p w:rsidR="00896132" w:rsidRPr="00772B65" w:rsidRDefault="00FE2142" w:rsidP="00FE2142">
            <w:pPr>
              <w:widowControl w:val="0"/>
              <w:ind w:firstLineChars="200" w:firstLine="480"/>
              <w:jc w:val="both"/>
              <w:rPr>
                <w:rFonts w:hAnsi="Century" w:cs="Times New Roman"/>
                <w:b/>
                <w:bCs/>
                <w:sz w:val="40"/>
              </w:rPr>
            </w:pPr>
            <w:r w:rsidRPr="00772B65">
              <w:rPr>
                <w:rFonts w:hAnsi="Century" w:cs="Times New Roman" w:hint="eastAsia"/>
                <w:kern w:val="2"/>
              </w:rPr>
              <w:t xml:space="preserve">添付書類　　①所得を証する書類　</w:t>
            </w:r>
            <w:r w:rsidR="00896132" w:rsidRPr="00772B65">
              <w:rPr>
                <w:rFonts w:hAnsi="Century" w:cs="Times New Roman" w:hint="eastAsia"/>
                <w:kern w:val="2"/>
              </w:rPr>
              <w:t>②納税を証する書類</w:t>
            </w:r>
            <w:r w:rsidRPr="00772B65">
              <w:rPr>
                <w:rFonts w:hAnsi="Century" w:cs="Times New Roman" w:hint="eastAsia"/>
                <w:kern w:val="2"/>
              </w:rPr>
              <w:t xml:space="preserve">　</w:t>
            </w:r>
            <w:r w:rsidR="00896132" w:rsidRPr="00772B65">
              <w:rPr>
                <w:rFonts w:hAnsi="Century" w:cs="Times New Roman" w:hint="eastAsia"/>
                <w:kern w:val="2"/>
              </w:rPr>
              <w:t>③その他必要書類</w:t>
            </w:r>
          </w:p>
        </w:tc>
      </w:tr>
      <w:tr w:rsidR="00896132" w:rsidRPr="00772B65" w:rsidTr="00896132">
        <w:trPr>
          <w:cantSplit/>
          <w:trHeight w:val="315"/>
        </w:trPr>
        <w:tc>
          <w:tcPr>
            <w:tcW w:w="1920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希望する住宅</w:t>
            </w:r>
          </w:p>
        </w:tc>
        <w:tc>
          <w:tcPr>
            <w:tcW w:w="8280" w:type="dxa"/>
            <w:gridSpan w:val="15"/>
            <w:vAlign w:val="center"/>
          </w:tcPr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市有大豆田住宅　　　　　　棟</w:t>
            </w:r>
          </w:p>
        </w:tc>
      </w:tr>
      <w:tr w:rsidR="00896132" w:rsidRPr="00772B65" w:rsidTr="00896132">
        <w:trPr>
          <w:cantSplit/>
          <w:trHeight w:val="669"/>
        </w:trPr>
        <w:tc>
          <w:tcPr>
            <w:tcW w:w="720" w:type="dxa"/>
            <w:vMerge w:val="restart"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both"/>
              <w:rPr>
                <w:rFonts w:hAnsi="Century" w:cs="Times New Roman"/>
                <w:sz w:val="20"/>
                <w:szCs w:val="20"/>
              </w:rPr>
            </w:pPr>
            <w:r w:rsidRPr="003B00E0">
              <w:rPr>
                <w:rFonts w:hAnsi="Century" w:cs="Times New Roman" w:hint="eastAsia"/>
                <w:spacing w:val="35"/>
                <w:sz w:val="20"/>
                <w:szCs w:val="20"/>
                <w:fitText w:val="1850" w:id="992619008"/>
              </w:rPr>
              <w:t>しようとする親</w:t>
            </w:r>
            <w:r w:rsidRPr="003B00E0">
              <w:rPr>
                <w:rFonts w:hAnsi="Century" w:cs="Times New Roman" w:hint="eastAsia"/>
                <w:spacing w:val="5"/>
                <w:sz w:val="20"/>
                <w:szCs w:val="20"/>
                <w:fitText w:val="1850" w:id="992619008"/>
              </w:rPr>
              <w:t>族</w:t>
            </w:r>
          </w:p>
          <w:p w:rsidR="00896132" w:rsidRPr="00772B65" w:rsidRDefault="00896132" w:rsidP="00896132">
            <w:pPr>
              <w:widowControl w:val="0"/>
              <w:ind w:left="113" w:right="113"/>
              <w:jc w:val="both"/>
              <w:rPr>
                <w:rFonts w:hAnsi="Century" w:cs="Times New Roman"/>
                <w:spacing w:val="23"/>
                <w:sz w:val="20"/>
                <w:szCs w:val="20"/>
              </w:rPr>
            </w:pPr>
            <w:r w:rsidRPr="003B00E0">
              <w:rPr>
                <w:rFonts w:hAnsi="Century" w:cs="Times New Roman" w:hint="eastAsia"/>
                <w:spacing w:val="44"/>
                <w:sz w:val="20"/>
                <w:szCs w:val="20"/>
                <w:fitText w:val="1420" w:id="992619009"/>
              </w:rPr>
              <w:t>本人及び同</w:t>
            </w:r>
            <w:r w:rsidRPr="003B00E0">
              <w:rPr>
                <w:rFonts w:hAnsi="Century" w:cs="Times New Roman" w:hint="eastAsia"/>
                <w:sz w:val="20"/>
                <w:szCs w:val="20"/>
                <w:fitText w:val="1420" w:id="992619009"/>
              </w:rPr>
              <w:t>居</w:t>
            </w: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960" w:id="992619010"/>
              </w:rPr>
              <w:t>申込</w:t>
            </w:r>
            <w:r w:rsidRPr="00772B65">
              <w:rPr>
                <w:rFonts w:hAnsi="Century" w:cs="Times New Roman" w:hint="eastAsia"/>
                <w:fitText w:val="960" w:id="992619010"/>
              </w:rPr>
              <w:t>者</w:t>
            </w: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との続柄</w:t>
            </w: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氏　　名</w:t>
            </w: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生年月日</w:t>
            </w: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個人番号</w:t>
            </w: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職業又は勤務先</w:t>
            </w: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特別事情</w:t>
            </w:r>
          </w:p>
        </w:tc>
      </w:tr>
      <w:tr w:rsidR="00896132" w:rsidRPr="00772B65" w:rsidTr="00896132">
        <w:trPr>
          <w:cantSplit/>
          <w:trHeight w:val="285"/>
        </w:trPr>
        <w:tc>
          <w:tcPr>
            <w:tcW w:w="720" w:type="dxa"/>
            <w:vMerge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本　人</w:t>
            </w: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270"/>
        </w:trPr>
        <w:tc>
          <w:tcPr>
            <w:tcW w:w="720" w:type="dxa"/>
            <w:vMerge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285"/>
        </w:trPr>
        <w:tc>
          <w:tcPr>
            <w:tcW w:w="720" w:type="dxa"/>
            <w:vMerge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270"/>
        </w:trPr>
        <w:tc>
          <w:tcPr>
            <w:tcW w:w="720" w:type="dxa"/>
            <w:vMerge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251"/>
        </w:trPr>
        <w:tc>
          <w:tcPr>
            <w:tcW w:w="720" w:type="dxa"/>
            <w:vMerge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180"/>
        </w:trPr>
        <w:tc>
          <w:tcPr>
            <w:tcW w:w="720" w:type="dxa"/>
            <w:vMerge w:val="restart"/>
            <w:textDirection w:val="tbRlV"/>
            <w:vAlign w:val="center"/>
          </w:tcPr>
          <w:p w:rsidR="00896132" w:rsidRPr="00772B65" w:rsidRDefault="00896132" w:rsidP="00896132">
            <w:pPr>
              <w:widowControl w:val="0"/>
              <w:ind w:left="113" w:right="113"/>
              <w:jc w:val="center"/>
              <w:rPr>
                <w:rFonts w:hAnsi="Century" w:cs="Times New Roman"/>
                <w:sz w:val="21"/>
              </w:rPr>
            </w:pPr>
            <w:r w:rsidRPr="00772B65">
              <w:rPr>
                <w:rFonts w:hAnsi="Century" w:cs="Times New Roman" w:hint="eastAsia"/>
                <w:sz w:val="21"/>
              </w:rPr>
              <w:t>扶養親族</w:t>
            </w:r>
          </w:p>
          <w:p w:rsidR="00896132" w:rsidRPr="00772B65" w:rsidRDefault="00896132" w:rsidP="00896132">
            <w:pPr>
              <w:widowControl w:val="0"/>
              <w:ind w:left="113" w:right="113"/>
              <w:jc w:val="center"/>
              <w:rPr>
                <w:rFonts w:hAnsi="Century" w:cs="Times New Roman"/>
                <w:sz w:val="21"/>
              </w:rPr>
            </w:pPr>
            <w:r w:rsidRPr="00772B65">
              <w:rPr>
                <w:rFonts w:hAnsi="Century" w:cs="Times New Roman" w:hint="eastAsia"/>
                <w:spacing w:val="105"/>
                <w:sz w:val="21"/>
                <w:fitText w:val="840" w:id="992619011"/>
              </w:rPr>
              <w:t>別居</w:t>
            </w:r>
            <w:r w:rsidRPr="00772B65">
              <w:rPr>
                <w:rFonts w:hAnsi="Century" w:cs="Times New Roman" w:hint="eastAsia"/>
                <w:sz w:val="21"/>
                <w:fitText w:val="840" w:id="992619011"/>
              </w:rPr>
              <w:t>の</w:t>
            </w: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186"/>
        </w:trPr>
        <w:tc>
          <w:tcPr>
            <w:tcW w:w="720" w:type="dxa"/>
            <w:vMerge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16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tcBorders>
              <w:bottom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617" w:type="dxa"/>
            <w:gridSpan w:val="4"/>
            <w:tcBorders>
              <w:bottom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2181" w:type="dxa"/>
            <w:gridSpan w:val="4"/>
            <w:tcBorders>
              <w:bottom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spacing w:line="400" w:lineRule="exact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333"/>
        </w:trPr>
        <w:tc>
          <w:tcPr>
            <w:tcW w:w="1920" w:type="dxa"/>
            <w:gridSpan w:val="3"/>
            <w:vMerge w:val="restart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住宅に困る理由</w:t>
            </w: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sz w:val="20"/>
              </w:rPr>
            </w:pPr>
          </w:p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  <w:sz w:val="20"/>
              </w:rPr>
            </w:pPr>
            <w:r w:rsidRPr="00772B65">
              <w:rPr>
                <w:rFonts w:hAnsi="Century" w:cs="Times New Roman" w:hint="eastAsia"/>
                <w:sz w:val="20"/>
              </w:rPr>
              <w:t>(該当番号を○で囲んでください)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非住宅居住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2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保安上危険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3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衛生上有害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4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他世帯と同居</w:t>
            </w:r>
          </w:p>
        </w:tc>
      </w:tr>
      <w:tr w:rsidR="00896132" w:rsidRPr="00772B65" w:rsidTr="00896132">
        <w:trPr>
          <w:cantSplit/>
          <w:trHeight w:val="333"/>
        </w:trPr>
        <w:tc>
          <w:tcPr>
            <w:tcW w:w="1920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2"/>
              </w:rPr>
              <w:t>過密居</w:t>
            </w:r>
            <w:r w:rsidRPr="00772B65">
              <w:rPr>
                <w:rFonts w:hAnsi="Century" w:cs="Times New Roman" w:hint="eastAsia"/>
                <w:spacing w:val="15"/>
                <w:fitText w:val="1200" w:id="992619012"/>
              </w:rPr>
              <w:t>住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6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立退き要求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7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3"/>
              </w:rPr>
              <w:t>高額家</w:t>
            </w:r>
            <w:r w:rsidRPr="00772B65">
              <w:rPr>
                <w:rFonts w:hAnsi="Century" w:cs="Times New Roman" w:hint="eastAsia"/>
                <w:spacing w:val="15"/>
                <w:fitText w:val="1200" w:id="992619013"/>
              </w:rPr>
              <w:t>賃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8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4"/>
              </w:rPr>
              <w:t>親族別</w:t>
            </w:r>
            <w:r w:rsidRPr="00772B65">
              <w:rPr>
                <w:rFonts w:hAnsi="Century" w:cs="Times New Roman" w:hint="eastAsia"/>
                <w:spacing w:val="15"/>
                <w:fitText w:val="1200" w:id="992619014"/>
              </w:rPr>
              <w:t>居</w:t>
            </w:r>
          </w:p>
        </w:tc>
      </w:tr>
      <w:tr w:rsidR="00896132" w:rsidRPr="00772B65" w:rsidTr="00896132">
        <w:trPr>
          <w:cantSplit/>
          <w:trHeight w:val="333"/>
        </w:trPr>
        <w:tc>
          <w:tcPr>
            <w:tcW w:w="1920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9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5"/>
              </w:rPr>
              <w:t>環境不</w:t>
            </w:r>
            <w:r w:rsidRPr="00772B65">
              <w:rPr>
                <w:rFonts w:hAnsi="Century" w:cs="Times New Roman" w:hint="eastAsia"/>
                <w:spacing w:val="15"/>
                <w:fitText w:val="1200" w:id="992619015"/>
              </w:rPr>
              <w:t>良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6"/>
              </w:rPr>
              <w:t>設備不</w:t>
            </w:r>
            <w:r w:rsidRPr="00772B65">
              <w:rPr>
                <w:rFonts w:hAnsi="Century" w:cs="Times New Roman" w:hint="eastAsia"/>
                <w:spacing w:val="15"/>
                <w:fitText w:val="1200" w:id="992619016"/>
              </w:rPr>
              <w:t>良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1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遠距離通勤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2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7"/>
              </w:rPr>
              <w:t>結婚独</w:t>
            </w:r>
            <w:r w:rsidRPr="00772B65">
              <w:rPr>
                <w:rFonts w:hAnsi="Century" w:cs="Times New Roman" w:hint="eastAsia"/>
                <w:spacing w:val="15"/>
                <w:fitText w:val="1200" w:id="992619017"/>
              </w:rPr>
              <w:t>立</w:t>
            </w:r>
          </w:p>
        </w:tc>
      </w:tr>
      <w:tr w:rsidR="00896132" w:rsidRPr="00772B65" w:rsidTr="00896132">
        <w:trPr>
          <w:cantSplit/>
          <w:trHeight w:val="333"/>
        </w:trPr>
        <w:tc>
          <w:tcPr>
            <w:tcW w:w="1920" w:type="dxa"/>
            <w:gridSpan w:val="3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1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960" w:id="992619018"/>
              </w:rPr>
              <w:t>その</w:t>
            </w:r>
            <w:r w:rsidRPr="00772B65">
              <w:rPr>
                <w:rFonts w:hAnsi="Century" w:cs="Times New Roman" w:hint="eastAsia"/>
                <w:fitText w:val="960" w:id="992619018"/>
              </w:rPr>
              <w:t>他</w:t>
            </w:r>
          </w:p>
        </w:tc>
        <w:tc>
          <w:tcPr>
            <w:tcW w:w="6360" w:type="dxa"/>
            <w:gridSpan w:val="12"/>
            <w:tcBorders>
              <w:bottom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1011"/>
        </w:trPr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連帯保証人</w:t>
            </w:r>
          </w:p>
        </w:tc>
        <w:tc>
          <w:tcPr>
            <w:tcW w:w="828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896132" w:rsidRPr="00772B65" w:rsidRDefault="00896132" w:rsidP="00896132">
            <w:pPr>
              <w:widowControl w:val="0"/>
              <w:ind w:firstLineChars="100" w:firstLine="24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入居申込</w:t>
            </w:r>
            <w:r w:rsidR="00FE2142" w:rsidRPr="00772B65">
              <w:rPr>
                <w:rFonts w:hAnsi="Century" w:cs="Times New Roman" w:hint="eastAsia"/>
              </w:rPr>
              <w:t>者</w:t>
            </w:r>
            <w:r w:rsidRPr="00772B65">
              <w:rPr>
                <w:rFonts w:hAnsi="Century" w:cs="Times New Roman" w:hint="eastAsia"/>
              </w:rPr>
              <w:t>と連帯してその責に任ずることを誓約します。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住　　所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  <w:kern w:val="2"/>
              </w:rPr>
            </w:pPr>
            <w:r w:rsidRPr="00772B65">
              <w:rPr>
                <w:rFonts w:hAnsi="Century" w:cs="Times New Roman" w:hint="eastAsia"/>
              </w:rPr>
              <w:t xml:space="preserve">氏　　名　　　　　　　　　</w:t>
            </w:r>
            <w:r w:rsidRPr="00772B65">
              <w:rPr>
                <w:rFonts w:hAnsi="Century" w:cs="Times New Roman"/>
                <w:kern w:val="2"/>
              </w:rPr>
              <w:fldChar w:fldCharType="begin"/>
            </w:r>
            <w:r w:rsidRPr="00772B65">
              <w:rPr>
                <w:rFonts w:hAnsi="Century" w:cs="Times New Roman"/>
                <w:kern w:val="2"/>
              </w:rPr>
              <w:instrText xml:space="preserve"> </w:instrText>
            </w:r>
            <w:r w:rsidRPr="00772B65">
              <w:rPr>
                <w:rFonts w:hAnsi="Century" w:cs="Times New Roman" w:hint="eastAsia"/>
                <w:kern w:val="2"/>
              </w:rPr>
              <w:instrText>eq \o\ac(○,</w:instrText>
            </w:r>
            <w:r w:rsidRPr="00772B65">
              <w:rPr>
                <w:rFonts w:hAnsi="Century" w:cs="Times New Roman" w:hint="eastAsia"/>
                <w:kern w:val="2"/>
                <w:position w:val="3"/>
                <w:sz w:val="16"/>
              </w:rPr>
              <w:instrText>印</w:instrText>
            </w:r>
            <w:r w:rsidRPr="00772B65">
              <w:rPr>
                <w:rFonts w:hAnsi="Century" w:cs="Times New Roman" w:hint="eastAsia"/>
                <w:kern w:val="2"/>
              </w:rPr>
              <w:instrText>)</w:instrText>
            </w:r>
            <w:r w:rsidRPr="00772B65">
              <w:rPr>
                <w:rFonts w:hAnsi="Century" w:cs="Times New Roman"/>
                <w:kern w:val="2"/>
              </w:rPr>
              <w:fldChar w:fldCharType="end"/>
            </w:r>
            <w:r w:rsidRPr="00772B65">
              <w:rPr>
                <w:rFonts w:hAnsi="Century" w:cs="Times New Roman" w:hint="eastAsia"/>
                <w:kern w:val="2"/>
              </w:rPr>
              <w:t xml:space="preserve">　　</w:t>
            </w:r>
          </w:p>
          <w:p w:rsidR="00896132" w:rsidRPr="00772B65" w:rsidRDefault="00896132" w:rsidP="00896132">
            <w:pPr>
              <w:widowControl w:val="0"/>
              <w:ind w:firstLineChars="1800" w:firstLine="4320"/>
              <w:jc w:val="both"/>
              <w:rPr>
                <w:rFonts w:hAnsi="Century" w:cs="Times New Roman"/>
                <w:sz w:val="22"/>
                <w:szCs w:val="22"/>
              </w:rPr>
            </w:pPr>
            <w:r w:rsidRPr="00772B65">
              <w:rPr>
                <w:rFonts w:hAnsi="Century" w:cs="Times New Roman" w:hint="eastAsia"/>
                <w:kern w:val="2"/>
              </w:rPr>
              <w:t>個人番号</w:t>
            </w:r>
          </w:p>
        </w:tc>
      </w:tr>
      <w:tr w:rsidR="00896132" w:rsidRPr="00772B65" w:rsidTr="00896132">
        <w:trPr>
          <w:cantSplit/>
          <w:trHeight w:val="435"/>
        </w:trPr>
        <w:tc>
          <w:tcPr>
            <w:tcW w:w="10200" w:type="dxa"/>
            <w:gridSpan w:val="18"/>
            <w:tcBorders>
              <w:left w:val="nil"/>
              <w:right w:val="nil"/>
            </w:tcBorders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※　下記の欄は記入しないこと　※</w:t>
            </w:r>
          </w:p>
        </w:tc>
      </w:tr>
      <w:tr w:rsidR="00896132" w:rsidRPr="00772B65" w:rsidTr="00896132">
        <w:trPr>
          <w:trHeight w:val="300"/>
        </w:trPr>
        <w:tc>
          <w:tcPr>
            <w:tcW w:w="1848" w:type="dxa"/>
            <w:gridSpan w:val="2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19"/>
              </w:rPr>
              <w:t>申込理</w:t>
            </w:r>
            <w:r w:rsidRPr="00772B65">
              <w:rPr>
                <w:rFonts w:hAnsi="Century" w:cs="Times New Roman" w:hint="eastAsia"/>
                <w:spacing w:val="15"/>
                <w:fitText w:val="1200" w:id="992619019"/>
              </w:rPr>
              <w:t>由</w:t>
            </w:r>
          </w:p>
        </w:tc>
        <w:tc>
          <w:tcPr>
            <w:tcW w:w="8352" w:type="dxa"/>
            <w:gridSpan w:val="16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300"/>
        </w:trPr>
        <w:tc>
          <w:tcPr>
            <w:tcW w:w="1848" w:type="dxa"/>
            <w:gridSpan w:val="2"/>
            <w:vMerge w:val="restart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75"/>
                <w:fitText w:val="1200" w:id="992619020"/>
              </w:rPr>
              <w:t>収入月</w:t>
            </w:r>
            <w:r w:rsidRPr="00772B65">
              <w:rPr>
                <w:rFonts w:hAnsi="Century" w:cs="Times New Roman" w:hint="eastAsia"/>
                <w:spacing w:val="15"/>
                <w:fitText w:val="1200" w:id="992619020"/>
              </w:rPr>
              <w:t>額</w:t>
            </w:r>
          </w:p>
        </w:tc>
        <w:tc>
          <w:tcPr>
            <w:tcW w:w="2090" w:type="dxa"/>
            <w:gridSpan w:val="5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1680" w:id="992619021"/>
              </w:rPr>
              <w:t>所得者氏</w:t>
            </w:r>
            <w:r w:rsidRPr="00772B65">
              <w:rPr>
                <w:rFonts w:hAnsi="Century" w:cs="Times New Roman" w:hint="eastAsia"/>
                <w:fitText w:val="1680" w:id="992619021"/>
              </w:rPr>
              <w:t>名</w:t>
            </w:r>
          </w:p>
        </w:tc>
        <w:tc>
          <w:tcPr>
            <w:tcW w:w="2081" w:type="dxa"/>
            <w:gridSpan w:val="4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2077" w:type="dxa"/>
            <w:gridSpan w:val="4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  <w:tc>
          <w:tcPr>
            <w:tcW w:w="2104" w:type="dxa"/>
            <w:gridSpan w:val="3"/>
          </w:tcPr>
          <w:p w:rsidR="00896132" w:rsidRPr="00772B65" w:rsidRDefault="00896132" w:rsidP="00896132">
            <w:pPr>
              <w:widowControl w:val="0"/>
              <w:jc w:val="both"/>
              <w:rPr>
                <w:rFonts w:hAnsi="Century" w:cs="Times New Roman"/>
              </w:rPr>
            </w:pPr>
          </w:p>
        </w:tc>
      </w:tr>
      <w:tr w:rsidR="00896132" w:rsidRPr="00772B65" w:rsidTr="00896132">
        <w:trPr>
          <w:cantSplit/>
          <w:trHeight w:val="300"/>
        </w:trPr>
        <w:tc>
          <w:tcPr>
            <w:tcW w:w="1848" w:type="dxa"/>
            <w:gridSpan w:val="2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5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240"/>
                <w:fitText w:val="1680" w:id="992619022"/>
              </w:rPr>
              <w:t>収入年</w:t>
            </w:r>
            <w:r w:rsidRPr="00772B65">
              <w:rPr>
                <w:rFonts w:hAnsi="Century" w:cs="Times New Roman" w:hint="eastAsia"/>
                <w:fitText w:val="1680" w:id="992619022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104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896132">
        <w:trPr>
          <w:cantSplit/>
          <w:trHeight w:val="285"/>
        </w:trPr>
        <w:tc>
          <w:tcPr>
            <w:tcW w:w="1848" w:type="dxa"/>
            <w:gridSpan w:val="2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5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120"/>
                <w:fitText w:val="1680" w:id="992619023"/>
              </w:rPr>
              <w:t>控除後の</w:t>
            </w:r>
            <w:r w:rsidRPr="00772B65">
              <w:rPr>
                <w:rFonts w:hAnsi="Century" w:cs="Times New Roman" w:hint="eastAsia"/>
                <w:fitText w:val="1680" w:id="992619023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104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896132">
        <w:trPr>
          <w:cantSplit/>
          <w:trHeight w:val="270"/>
        </w:trPr>
        <w:tc>
          <w:tcPr>
            <w:tcW w:w="1848" w:type="dxa"/>
            <w:gridSpan w:val="2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5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3B00E0">
              <w:rPr>
                <w:rFonts w:hAnsi="Century" w:cs="Times New Roman" w:hint="eastAsia"/>
                <w:w w:val="66"/>
                <w:fitText w:val="1920" w:id="992619024"/>
              </w:rPr>
              <w:t>同居又は扶養親族の控除</w:t>
            </w:r>
            <w:r w:rsidRPr="003B00E0">
              <w:rPr>
                <w:rFonts w:hAnsi="Century" w:cs="Times New Roman" w:hint="eastAsia"/>
                <w:spacing w:val="24"/>
                <w:w w:val="66"/>
                <w:fitText w:val="1920" w:id="992619024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104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896132">
        <w:trPr>
          <w:cantSplit/>
          <w:trHeight w:val="338"/>
        </w:trPr>
        <w:tc>
          <w:tcPr>
            <w:tcW w:w="1848" w:type="dxa"/>
            <w:gridSpan w:val="2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5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fitText w:val="1680" w:id="992619008"/>
              </w:rPr>
              <w:t>その他の控除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104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  <w:tr w:rsidR="00896132" w:rsidRPr="00772B65" w:rsidTr="00896132">
        <w:trPr>
          <w:cantSplit/>
          <w:trHeight w:val="337"/>
        </w:trPr>
        <w:tc>
          <w:tcPr>
            <w:tcW w:w="1848" w:type="dxa"/>
            <w:gridSpan w:val="2"/>
            <w:vMerge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</w:p>
        </w:tc>
        <w:tc>
          <w:tcPr>
            <w:tcW w:w="2090" w:type="dxa"/>
            <w:gridSpan w:val="5"/>
            <w:vAlign w:val="center"/>
          </w:tcPr>
          <w:p w:rsidR="00896132" w:rsidRPr="00772B65" w:rsidRDefault="00896132" w:rsidP="00896132">
            <w:pPr>
              <w:widowControl w:val="0"/>
              <w:jc w:val="center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  <w:spacing w:val="240"/>
                <w:fitText w:val="1680" w:id="992619009"/>
              </w:rPr>
              <w:t>収入月</w:t>
            </w:r>
            <w:r w:rsidRPr="00772B65">
              <w:rPr>
                <w:rFonts w:hAnsi="Century" w:cs="Times New Roman" w:hint="eastAsia"/>
                <w:fitText w:val="1680" w:id="992619009"/>
              </w:rPr>
              <w:t>額</w:t>
            </w:r>
          </w:p>
        </w:tc>
        <w:tc>
          <w:tcPr>
            <w:tcW w:w="2081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077" w:type="dxa"/>
            <w:gridSpan w:val="4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  <w:tc>
          <w:tcPr>
            <w:tcW w:w="2104" w:type="dxa"/>
            <w:gridSpan w:val="3"/>
            <w:vAlign w:val="center"/>
          </w:tcPr>
          <w:p w:rsidR="00896132" w:rsidRPr="00772B65" w:rsidRDefault="00896132" w:rsidP="00896132">
            <w:pPr>
              <w:widowControl w:val="0"/>
              <w:jc w:val="right"/>
              <w:rPr>
                <w:rFonts w:hAnsi="Century" w:cs="Times New Roman"/>
              </w:rPr>
            </w:pPr>
            <w:r w:rsidRPr="00772B65">
              <w:rPr>
                <w:rFonts w:hAnsi="Century" w:cs="Times New Roman" w:hint="eastAsia"/>
              </w:rPr>
              <w:t>円</w:t>
            </w:r>
          </w:p>
        </w:tc>
      </w:tr>
    </w:tbl>
    <w:p w:rsidR="006E0698" w:rsidRPr="00772B65" w:rsidRDefault="006E0698" w:rsidP="0092766E">
      <w:pPr>
        <w:widowControl w:val="0"/>
        <w:spacing w:line="10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6E0698" w:rsidRPr="00772B65" w:rsidSect="00927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91" w:rsidRDefault="00A86791" w:rsidP="007F4446">
      <w:r>
        <w:separator/>
      </w:r>
    </w:p>
  </w:endnote>
  <w:endnote w:type="continuationSeparator" w:id="0">
    <w:p w:rsidR="00A86791" w:rsidRDefault="00A86791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4" w:rsidRDefault="00B30944">
    <w:pPr>
      <w:pStyle w:val="afff2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B30944" w:rsidRDefault="00B30944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E0" w:rsidRDefault="003B00E0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E0" w:rsidRDefault="003B00E0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91" w:rsidRDefault="00A86791" w:rsidP="007F4446">
      <w:r>
        <w:separator/>
      </w:r>
    </w:p>
  </w:footnote>
  <w:footnote w:type="continuationSeparator" w:id="0">
    <w:p w:rsidR="00A86791" w:rsidRDefault="00A86791" w:rsidP="007F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E0" w:rsidRDefault="003B00E0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E0" w:rsidRDefault="003B00E0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E0" w:rsidRDefault="003B00E0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3F4"/>
    <w:multiLevelType w:val="hybridMultilevel"/>
    <w:tmpl w:val="E1D2BCD4"/>
    <w:lvl w:ilvl="0" w:tplc="61825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F2A7B"/>
    <w:multiLevelType w:val="hybridMultilevel"/>
    <w:tmpl w:val="4972F94C"/>
    <w:lvl w:ilvl="0" w:tplc="7C065506">
      <w:start w:val="1"/>
      <w:numFmt w:val="decimal"/>
      <w:lvlText w:val="注%1."/>
      <w:lvlJc w:val="left"/>
      <w:pPr>
        <w:tabs>
          <w:tab w:val="num" w:pos="735"/>
        </w:tabs>
        <w:ind w:left="735" w:hanging="375"/>
      </w:pPr>
      <w:rPr>
        <w:rFonts w:hint="default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E7494"/>
    <w:multiLevelType w:val="hybridMultilevel"/>
    <w:tmpl w:val="B732B1BA"/>
    <w:lvl w:ilvl="0" w:tplc="10607E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bordersDoNotSurroundHeader/>
  <w:bordersDoNotSurroundFooter/>
  <w:hideSpellingErrors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E3"/>
    <w:rsid w:val="00020340"/>
    <w:rsid w:val="000249CB"/>
    <w:rsid w:val="000327A0"/>
    <w:rsid w:val="00051DD6"/>
    <w:rsid w:val="0005423A"/>
    <w:rsid w:val="0005672E"/>
    <w:rsid w:val="000818D9"/>
    <w:rsid w:val="00083826"/>
    <w:rsid w:val="00094058"/>
    <w:rsid w:val="000A33A5"/>
    <w:rsid w:val="000B4D76"/>
    <w:rsid w:val="000D040D"/>
    <w:rsid w:val="000E4365"/>
    <w:rsid w:val="001008EA"/>
    <w:rsid w:val="00110038"/>
    <w:rsid w:val="00110147"/>
    <w:rsid w:val="00113B44"/>
    <w:rsid w:val="001317AB"/>
    <w:rsid w:val="00142EC8"/>
    <w:rsid w:val="0015625F"/>
    <w:rsid w:val="001630C2"/>
    <w:rsid w:val="0016664F"/>
    <w:rsid w:val="00175F38"/>
    <w:rsid w:val="00176D34"/>
    <w:rsid w:val="0018356A"/>
    <w:rsid w:val="001A082E"/>
    <w:rsid w:val="001A1C8A"/>
    <w:rsid w:val="001A642B"/>
    <w:rsid w:val="001C15F7"/>
    <w:rsid w:val="001C4705"/>
    <w:rsid w:val="001F50AD"/>
    <w:rsid w:val="002215A1"/>
    <w:rsid w:val="00223FF8"/>
    <w:rsid w:val="002267E0"/>
    <w:rsid w:val="002716C6"/>
    <w:rsid w:val="002767B9"/>
    <w:rsid w:val="00287C39"/>
    <w:rsid w:val="002931EA"/>
    <w:rsid w:val="002956FB"/>
    <w:rsid w:val="0029680B"/>
    <w:rsid w:val="002A402A"/>
    <w:rsid w:val="002B1C4F"/>
    <w:rsid w:val="002D2551"/>
    <w:rsid w:val="002D4501"/>
    <w:rsid w:val="002E13D4"/>
    <w:rsid w:val="002E1C0E"/>
    <w:rsid w:val="003013A1"/>
    <w:rsid w:val="0031176D"/>
    <w:rsid w:val="00323057"/>
    <w:rsid w:val="00345FFB"/>
    <w:rsid w:val="00354A7B"/>
    <w:rsid w:val="003932EC"/>
    <w:rsid w:val="00396653"/>
    <w:rsid w:val="003A6AF1"/>
    <w:rsid w:val="003A7233"/>
    <w:rsid w:val="003B00E0"/>
    <w:rsid w:val="003C006B"/>
    <w:rsid w:val="003E12E3"/>
    <w:rsid w:val="003E578D"/>
    <w:rsid w:val="003E6FA3"/>
    <w:rsid w:val="00410940"/>
    <w:rsid w:val="0043095B"/>
    <w:rsid w:val="00454CB8"/>
    <w:rsid w:val="004915BC"/>
    <w:rsid w:val="004A4C0B"/>
    <w:rsid w:val="004B3675"/>
    <w:rsid w:val="004C497A"/>
    <w:rsid w:val="004F1455"/>
    <w:rsid w:val="004F179C"/>
    <w:rsid w:val="005001E6"/>
    <w:rsid w:val="00520EB8"/>
    <w:rsid w:val="00576C05"/>
    <w:rsid w:val="00595968"/>
    <w:rsid w:val="005B37D3"/>
    <w:rsid w:val="005D15A6"/>
    <w:rsid w:val="005E1D42"/>
    <w:rsid w:val="00605DF1"/>
    <w:rsid w:val="00614CFC"/>
    <w:rsid w:val="00616189"/>
    <w:rsid w:val="006245A9"/>
    <w:rsid w:val="006267E6"/>
    <w:rsid w:val="0063700F"/>
    <w:rsid w:val="00650AF6"/>
    <w:rsid w:val="0065392E"/>
    <w:rsid w:val="006826E1"/>
    <w:rsid w:val="0069071A"/>
    <w:rsid w:val="006938E8"/>
    <w:rsid w:val="006A5DEC"/>
    <w:rsid w:val="006D03E6"/>
    <w:rsid w:val="006E0698"/>
    <w:rsid w:val="006F545C"/>
    <w:rsid w:val="007317A3"/>
    <w:rsid w:val="007408EB"/>
    <w:rsid w:val="00746154"/>
    <w:rsid w:val="007517A8"/>
    <w:rsid w:val="00762DBA"/>
    <w:rsid w:val="00766074"/>
    <w:rsid w:val="00772B65"/>
    <w:rsid w:val="00783EEA"/>
    <w:rsid w:val="00785586"/>
    <w:rsid w:val="00785E53"/>
    <w:rsid w:val="007B0C4E"/>
    <w:rsid w:val="007C3B15"/>
    <w:rsid w:val="007D4C8F"/>
    <w:rsid w:val="007E0A10"/>
    <w:rsid w:val="007F4446"/>
    <w:rsid w:val="0080112E"/>
    <w:rsid w:val="00813233"/>
    <w:rsid w:val="00833FCE"/>
    <w:rsid w:val="008855B9"/>
    <w:rsid w:val="008856CC"/>
    <w:rsid w:val="00896132"/>
    <w:rsid w:val="008A73DA"/>
    <w:rsid w:val="008B74A4"/>
    <w:rsid w:val="008C6C17"/>
    <w:rsid w:val="008D4028"/>
    <w:rsid w:val="008D7509"/>
    <w:rsid w:val="008E7D37"/>
    <w:rsid w:val="008F0C87"/>
    <w:rsid w:val="00900E38"/>
    <w:rsid w:val="009078C8"/>
    <w:rsid w:val="0091609F"/>
    <w:rsid w:val="0092766E"/>
    <w:rsid w:val="00936619"/>
    <w:rsid w:val="0094333C"/>
    <w:rsid w:val="00944680"/>
    <w:rsid w:val="009478E6"/>
    <w:rsid w:val="009A0A0A"/>
    <w:rsid w:val="009A1C95"/>
    <w:rsid w:val="009E34B3"/>
    <w:rsid w:val="009E3B59"/>
    <w:rsid w:val="009F0E54"/>
    <w:rsid w:val="00A41FCD"/>
    <w:rsid w:val="00A5297F"/>
    <w:rsid w:val="00A5741E"/>
    <w:rsid w:val="00A70EE5"/>
    <w:rsid w:val="00A749B9"/>
    <w:rsid w:val="00A814EF"/>
    <w:rsid w:val="00A86791"/>
    <w:rsid w:val="00A9541B"/>
    <w:rsid w:val="00AA2122"/>
    <w:rsid w:val="00AB3A85"/>
    <w:rsid w:val="00AB64EC"/>
    <w:rsid w:val="00AC0DB5"/>
    <w:rsid w:val="00AD6F7A"/>
    <w:rsid w:val="00AE1297"/>
    <w:rsid w:val="00AE7888"/>
    <w:rsid w:val="00B14FC9"/>
    <w:rsid w:val="00B150A6"/>
    <w:rsid w:val="00B27A2D"/>
    <w:rsid w:val="00B30944"/>
    <w:rsid w:val="00B42924"/>
    <w:rsid w:val="00B446FF"/>
    <w:rsid w:val="00B46356"/>
    <w:rsid w:val="00B46C9C"/>
    <w:rsid w:val="00B56FE0"/>
    <w:rsid w:val="00B64F79"/>
    <w:rsid w:val="00BA233C"/>
    <w:rsid w:val="00BA27BF"/>
    <w:rsid w:val="00BA4FBB"/>
    <w:rsid w:val="00BB6C2F"/>
    <w:rsid w:val="00BC7FFA"/>
    <w:rsid w:val="00BF3B94"/>
    <w:rsid w:val="00BF73B6"/>
    <w:rsid w:val="00C0124A"/>
    <w:rsid w:val="00C31EBB"/>
    <w:rsid w:val="00C72BE1"/>
    <w:rsid w:val="00C87005"/>
    <w:rsid w:val="00C96DF0"/>
    <w:rsid w:val="00CB28B0"/>
    <w:rsid w:val="00CD410A"/>
    <w:rsid w:val="00D21857"/>
    <w:rsid w:val="00D3340C"/>
    <w:rsid w:val="00D83688"/>
    <w:rsid w:val="00D85502"/>
    <w:rsid w:val="00DB4639"/>
    <w:rsid w:val="00DB7F49"/>
    <w:rsid w:val="00DE1C23"/>
    <w:rsid w:val="00DF0140"/>
    <w:rsid w:val="00E12875"/>
    <w:rsid w:val="00E36D84"/>
    <w:rsid w:val="00E45EFF"/>
    <w:rsid w:val="00E7688D"/>
    <w:rsid w:val="00E84358"/>
    <w:rsid w:val="00E951DF"/>
    <w:rsid w:val="00E96B52"/>
    <w:rsid w:val="00EB2666"/>
    <w:rsid w:val="00EC3926"/>
    <w:rsid w:val="00ED6CB8"/>
    <w:rsid w:val="00EE1793"/>
    <w:rsid w:val="00EF5BEB"/>
    <w:rsid w:val="00F14AB6"/>
    <w:rsid w:val="00F162DB"/>
    <w:rsid w:val="00F3164D"/>
    <w:rsid w:val="00F85478"/>
    <w:rsid w:val="00F90783"/>
    <w:rsid w:val="00F923E0"/>
    <w:rsid w:val="00FC4629"/>
    <w:rsid w:val="00FC496E"/>
    <w:rsid w:val="00FD665A"/>
    <w:rsid w:val="00FE2142"/>
    <w:rsid w:val="00FE5A0B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E0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paragraph" w:customStyle="1" w:styleId="afff7">
    <w:name w:val="一太郎"/>
    <w:rsid w:val="00A9541B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"/>
      <w:sz w:val="21"/>
      <w:szCs w:val="21"/>
    </w:rPr>
  </w:style>
  <w:style w:type="table" w:customStyle="1" w:styleId="13">
    <w:name w:val="表 (格子)1"/>
    <w:basedOn w:val="a1"/>
    <w:next w:val="afff4"/>
    <w:uiPriority w:val="59"/>
    <w:rsid w:val="00226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te Heading"/>
    <w:basedOn w:val="a"/>
    <w:next w:val="a"/>
    <w:link w:val="afff9"/>
    <w:uiPriority w:val="99"/>
    <w:semiHidden/>
    <w:unhideWhenUsed/>
    <w:rsid w:val="00A41FCD"/>
    <w:pPr>
      <w:jc w:val="center"/>
    </w:pPr>
  </w:style>
  <w:style w:type="character" w:customStyle="1" w:styleId="afff9">
    <w:name w:val="記 (文字)"/>
    <w:basedOn w:val="a0"/>
    <w:link w:val="afff8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paragraph" w:styleId="afffa">
    <w:name w:val="Closing"/>
    <w:basedOn w:val="a"/>
    <w:link w:val="afffb"/>
    <w:uiPriority w:val="99"/>
    <w:semiHidden/>
    <w:unhideWhenUsed/>
    <w:rsid w:val="00A41FCD"/>
    <w:pPr>
      <w:jc w:val="right"/>
    </w:pPr>
  </w:style>
  <w:style w:type="character" w:customStyle="1" w:styleId="afffb">
    <w:name w:val="結語 (文字)"/>
    <w:basedOn w:val="a0"/>
    <w:link w:val="afffa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character" w:styleId="afffc">
    <w:name w:val="page number"/>
    <w:basedOn w:val="a0"/>
    <w:uiPriority w:val="99"/>
    <w:rsid w:val="008856CC"/>
    <w:rPr>
      <w:rFonts w:cs="Times New Roman"/>
    </w:rPr>
  </w:style>
  <w:style w:type="paragraph" w:styleId="afffd">
    <w:name w:val="List Paragraph"/>
    <w:basedOn w:val="a"/>
    <w:uiPriority w:val="34"/>
    <w:qFormat/>
    <w:rsid w:val="008E7D3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ff4"/>
    <w:uiPriority w:val="59"/>
    <w:rsid w:val="008E7D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F316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9AC1-C721-4D28-8040-354BCCE4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2:34:00Z</dcterms:created>
  <dcterms:modified xsi:type="dcterms:W3CDTF">2020-07-17T02:34:00Z</dcterms:modified>
</cp:coreProperties>
</file>